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716F" w14:textId="77777777" w:rsidR="00384E1A" w:rsidRDefault="00000000">
      <w:pPr>
        <w:pStyle w:val="Titl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7AE5844A" wp14:editId="713F82E6">
                <wp:simplePos x="0" y="0"/>
                <wp:positionH relativeFrom="page">
                  <wp:posOffset>208344</wp:posOffset>
                </wp:positionH>
                <wp:positionV relativeFrom="page">
                  <wp:posOffset>434986</wp:posOffset>
                </wp:positionV>
                <wp:extent cx="2404745" cy="9143999"/>
                <wp:effectExtent l="0" t="0" r="8255" b="133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4745" cy="9143999"/>
                          <a:chOff x="1587" y="1588"/>
                          <a:chExt cx="2404745" cy="914399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587" y="1588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6B4CBC" w14:textId="61B4DDF3" w:rsidR="0013007D" w:rsidRPr="0013007D" w:rsidRDefault="0013007D" w:rsidP="0013007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13007D">
                                <w:rPr>
                                  <w:sz w:val="13"/>
                                  <w:szCs w:val="13"/>
                                </w:rPr>
                                <w:t>Product Name</w:t>
                              </w:r>
                            </w:p>
                            <w:p w14:paraId="71417B24" w14:textId="24BADBF7" w:rsidR="0013007D" w:rsidRPr="0013007D" w:rsidRDefault="0013007D" w:rsidP="0013007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13007D">
                                <w:rPr>
                                  <w:sz w:val="13"/>
                                  <w:szCs w:val="13"/>
                                </w:rPr>
                                <w:t>Ingredients:</w:t>
                              </w:r>
                            </w:p>
                            <w:p w14:paraId="11171E5D" w14:textId="13CE7147" w:rsidR="0013007D" w:rsidRPr="0013007D" w:rsidRDefault="0013007D" w:rsidP="0013007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13007D">
                                <w:rPr>
                                  <w:sz w:val="13"/>
                                  <w:szCs w:val="13"/>
                                </w:rPr>
                                <w:t>Allergens:</w:t>
                              </w:r>
                            </w:p>
                            <w:p w14:paraId="31949EFF" w14:textId="77777777" w:rsidR="0013007D" w:rsidRPr="0013007D" w:rsidRDefault="0013007D" w:rsidP="0013007D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4320" w:type="dxa"/>
                                <w:tblInd w:w="19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2520"/>
                              </w:tblGrid>
                              <w:tr w:rsidR="0013007D" w:rsidRPr="0013007D" w14:paraId="18B38152" w14:textId="77777777" w:rsidTr="0013007D">
                                <w:tc>
                                  <w:tcPr>
                                    <w:tcW w:w="1800" w:type="dxa"/>
                                  </w:tcPr>
                                  <w:p w14:paraId="044E8683" w14:textId="1A690297" w:rsidR="00F1777B" w:rsidRPr="0013007D" w:rsidRDefault="0013007D" w:rsidP="0013007D">
                                    <w:pPr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13007D">
                                      <w:rPr>
                                        <w:sz w:val="13"/>
                                        <w:szCs w:val="13"/>
                                      </w:rPr>
                                      <w:t>Food bank, manufacturer, packer, or distributor:</w:t>
                                    </w: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538B0E61" w14:textId="3A15F977" w:rsidR="0013007D" w:rsidRPr="0013007D" w:rsidRDefault="0013007D" w:rsidP="0013007D">
                                    <w:pPr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13007D">
                                      <w:rPr>
                                        <w:sz w:val="13"/>
                                        <w:szCs w:val="13"/>
                                      </w:rPr>
                                      <w:t>Product Number:</w:t>
                                    </w:r>
                                  </w:p>
                                </w:tc>
                              </w:tr>
                              <w:tr w:rsidR="0013007D" w:rsidRPr="0013007D" w14:paraId="2E8CAF4C" w14:textId="77777777" w:rsidTr="0013007D">
                                <w:tc>
                                  <w:tcPr>
                                    <w:tcW w:w="1800" w:type="dxa"/>
                                  </w:tcPr>
                                  <w:p w14:paraId="3974F7B6" w14:textId="77777777" w:rsidR="0013007D" w:rsidRPr="0013007D" w:rsidRDefault="0013007D" w:rsidP="0013007D">
                                    <w:pPr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574FE18C" w14:textId="4D5EF4A4" w:rsidR="0013007D" w:rsidRPr="0013007D" w:rsidRDefault="0013007D" w:rsidP="0013007D">
                                    <w:pPr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13007D">
                                      <w:rPr>
                                        <w:sz w:val="13"/>
                                        <w:szCs w:val="13"/>
                                      </w:rPr>
                                      <w:t>Repack date:</w:t>
                                    </w:r>
                                  </w:p>
                                </w:tc>
                              </w:tr>
                              <w:tr w:rsidR="0013007D" w:rsidRPr="0013007D" w14:paraId="2208AC31" w14:textId="77777777" w:rsidTr="0013007D">
                                <w:tc>
                                  <w:tcPr>
                                    <w:tcW w:w="1800" w:type="dxa"/>
                                  </w:tcPr>
                                  <w:p w14:paraId="662DBE9D" w14:textId="77777777" w:rsidR="0013007D" w:rsidRPr="0013007D" w:rsidRDefault="0013007D" w:rsidP="0013007D">
                                    <w:pPr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20" w:type="dxa"/>
                                  </w:tcPr>
                                  <w:p w14:paraId="03F67C3C" w14:textId="0400507F" w:rsidR="0013007D" w:rsidRPr="0013007D" w:rsidRDefault="0013007D" w:rsidP="0013007D">
                                    <w:pPr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13007D">
                                      <w:rPr>
                                        <w:sz w:val="13"/>
                                        <w:szCs w:val="13"/>
                                      </w:rPr>
                                      <w:t>Weight:</w:t>
                                    </w:r>
                                  </w:p>
                                </w:tc>
                              </w:tr>
                            </w:tbl>
                            <w:p w14:paraId="15402796" w14:textId="77777777" w:rsidR="0013007D" w:rsidRPr="0013007D" w:rsidRDefault="0013007D" w:rsidP="0013007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1587" y="9159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587" y="18303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587" y="27447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587" y="36591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587" y="45735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587" y="54879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587" y="64023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587" y="73167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84" y="858571"/>
                                </a:lnTo>
                                <a:lnTo>
                                  <a:pt x="26779" y="887634"/>
                                </a:lnTo>
                                <a:lnTo>
                                  <a:pt x="55844" y="907220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587" y="82311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44" y="7179"/>
                                </a:lnTo>
                                <a:lnTo>
                                  <a:pt x="26779" y="26765"/>
                                </a:lnTo>
                                <a:lnTo>
                                  <a:pt x="7184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84" y="858555"/>
                                </a:lnTo>
                                <a:lnTo>
                                  <a:pt x="26779" y="887620"/>
                                </a:lnTo>
                                <a:lnTo>
                                  <a:pt x="55844" y="907215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15"/>
                                </a:lnTo>
                                <a:lnTo>
                                  <a:pt x="2377979" y="887620"/>
                                </a:lnTo>
                                <a:lnTo>
                                  <a:pt x="2397565" y="858555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5844A" id="Group 1" o:spid="_x0000_s1026" style="position:absolute;left:0;text-align:left;margin-left:16.4pt;margin-top:34.25pt;width:189.35pt;height:10in;z-index:15729152;mso-wrap-distance-left:0;mso-wrap-distance-right:0;mso-position-horizontal-relative:page;mso-position-vertical-relative:page;mso-width-relative:margin;mso-height-relative:margin" coordorigin="15,15" coordsize="24047,9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">
                <v:shape id="Graphic 2" o:spid="_x0000_s1027" style="position:absolute;left:15;top:15;width:24048;height:9144;visibility:visible;mso-wrap-style:square;v-text-anchor:top" coordsize="2404745,9144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" adj="-11796480,,5400" path="m91439,l55844,7179,26779,26765,7184,55828,,91440,,822960r7184,35611l26779,887634r29065,19586l91439,914400r2221865,l2348916,907220r29063,-19586l2397565,858571r7180,-35611l2404745,91440r-7180,-35612l2377979,26765,2348916,7179,2313304,,91439,xe" filled="f" strokecolor="#bebebe" strokeweight=".25pt">
                  <v:stroke joinstyle="miter"/>
                  <v:formulas/>
                  <v:path arrowok="t" o:connecttype="custom" textboxrect="0,0,2404745,914400"/>
                  <v:textbox inset="0,0,0,0">
                    <w:txbxContent>
                      <w:p w14:paraId="466B4CBC" w14:textId="61B4DDF3" w:rsidR="0013007D" w:rsidRPr="0013007D" w:rsidRDefault="0013007D" w:rsidP="0013007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13007D">
                          <w:rPr>
                            <w:sz w:val="13"/>
                            <w:szCs w:val="13"/>
                          </w:rPr>
                          <w:t>Product Name</w:t>
                        </w:r>
                      </w:p>
                      <w:p w14:paraId="71417B24" w14:textId="24BADBF7" w:rsidR="0013007D" w:rsidRPr="0013007D" w:rsidRDefault="0013007D" w:rsidP="0013007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13007D">
                          <w:rPr>
                            <w:sz w:val="13"/>
                            <w:szCs w:val="13"/>
                          </w:rPr>
                          <w:t>Ingredients:</w:t>
                        </w:r>
                      </w:p>
                      <w:p w14:paraId="11171E5D" w14:textId="13CE7147" w:rsidR="0013007D" w:rsidRPr="0013007D" w:rsidRDefault="0013007D" w:rsidP="0013007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13007D">
                          <w:rPr>
                            <w:sz w:val="13"/>
                            <w:szCs w:val="13"/>
                          </w:rPr>
                          <w:t>Allergens:</w:t>
                        </w:r>
                      </w:p>
                      <w:p w14:paraId="31949EFF" w14:textId="77777777" w:rsidR="0013007D" w:rsidRPr="0013007D" w:rsidRDefault="0013007D" w:rsidP="0013007D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  <w:tbl>
                        <w:tblPr>
                          <w:tblStyle w:val="TableGrid"/>
                          <w:tblW w:w="4320" w:type="dxa"/>
                          <w:tblInd w:w="19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00"/>
                          <w:gridCol w:w="2520"/>
                        </w:tblGrid>
                        <w:tr w:rsidR="0013007D" w:rsidRPr="0013007D" w14:paraId="18B38152" w14:textId="77777777" w:rsidTr="0013007D">
                          <w:tc>
                            <w:tcPr>
                              <w:tcW w:w="1800" w:type="dxa"/>
                            </w:tcPr>
                            <w:p w14:paraId="044E8683" w14:textId="1A690297" w:rsidR="00F1777B" w:rsidRPr="0013007D" w:rsidRDefault="0013007D" w:rsidP="0013007D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13007D">
                                <w:rPr>
                                  <w:sz w:val="13"/>
                                  <w:szCs w:val="13"/>
                                </w:rPr>
                                <w:t>Food bank, manufacturer, packer, or distributor:</w:t>
                              </w: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538B0E61" w14:textId="3A15F977" w:rsidR="0013007D" w:rsidRPr="0013007D" w:rsidRDefault="0013007D" w:rsidP="0013007D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13007D">
                                <w:rPr>
                                  <w:sz w:val="13"/>
                                  <w:szCs w:val="13"/>
                                </w:rPr>
                                <w:t>Product Number:</w:t>
                              </w:r>
                            </w:p>
                          </w:tc>
                        </w:tr>
                        <w:tr w:rsidR="0013007D" w:rsidRPr="0013007D" w14:paraId="2E8CAF4C" w14:textId="77777777" w:rsidTr="0013007D">
                          <w:tc>
                            <w:tcPr>
                              <w:tcW w:w="1800" w:type="dxa"/>
                            </w:tcPr>
                            <w:p w14:paraId="3974F7B6" w14:textId="77777777" w:rsidR="0013007D" w:rsidRPr="0013007D" w:rsidRDefault="0013007D" w:rsidP="0013007D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574FE18C" w14:textId="4D5EF4A4" w:rsidR="0013007D" w:rsidRPr="0013007D" w:rsidRDefault="0013007D" w:rsidP="0013007D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13007D">
                                <w:rPr>
                                  <w:sz w:val="13"/>
                                  <w:szCs w:val="13"/>
                                </w:rPr>
                                <w:t>Repack date:</w:t>
                              </w:r>
                            </w:p>
                          </w:tc>
                        </w:tr>
                        <w:tr w:rsidR="0013007D" w:rsidRPr="0013007D" w14:paraId="2208AC31" w14:textId="77777777" w:rsidTr="0013007D">
                          <w:tc>
                            <w:tcPr>
                              <w:tcW w:w="1800" w:type="dxa"/>
                            </w:tcPr>
                            <w:p w14:paraId="662DBE9D" w14:textId="77777777" w:rsidR="0013007D" w:rsidRPr="0013007D" w:rsidRDefault="0013007D" w:rsidP="0013007D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  <w:tc>
                            <w:tcPr>
                              <w:tcW w:w="2520" w:type="dxa"/>
                            </w:tcPr>
                            <w:p w14:paraId="03F67C3C" w14:textId="0400507F" w:rsidR="0013007D" w:rsidRPr="0013007D" w:rsidRDefault="0013007D" w:rsidP="0013007D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13007D">
                                <w:rPr>
                                  <w:sz w:val="13"/>
                                  <w:szCs w:val="13"/>
                                </w:rPr>
                                <w:t>Weight:</w:t>
                              </w:r>
                            </w:p>
                          </w:tc>
                        </w:tr>
                      </w:tbl>
                      <w:p w14:paraId="15402796" w14:textId="77777777" w:rsidR="0013007D" w:rsidRPr="0013007D" w:rsidRDefault="0013007D" w:rsidP="0013007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Graphic 3" o:spid="_x0000_s1028" style="position:absolute;left:15;top:9159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" path="m91439,l55844,7179,26779,26765,7184,55828,,91440,,822960r7184,35611l26779,887634r29065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4" o:spid="_x0000_s1029" style="position:absolute;left:15;top:18303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" path="m91439,l55844,7179,26779,26765,7184,55828,,91440,,822960r7184,35611l26779,887634r29065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5" o:spid="_x0000_s1030" style="position:absolute;left:15;top:27447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" path="m91439,l55844,7179,26779,26765,7184,55828,,91440,,822960r7184,35611l26779,887634r29065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6" o:spid="_x0000_s1031" style="position:absolute;left:15;top:36591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" path="m91439,l55844,7179,26779,26765,7184,55828,,91440,,822960r7184,35611l26779,887634r29065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7" o:spid="_x0000_s1032" style="position:absolute;left:15;top:45735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" path="m91439,l55844,7179,26779,26765,7184,55828,,91440,,822960r7184,35611l26779,887634r29065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8" o:spid="_x0000_s1033" style="position:absolute;left:15;top:54879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" path="m91439,l55844,7179,26779,26765,7184,55828,,91440,,822960r7184,35611l26779,887634r29065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9" o:spid="_x0000_s1034" style="position:absolute;left:15;top:64023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" path="m91439,l55844,7179,26779,26765,7184,55828,,91439,,822959r7184,35612l26779,887634r29065,19586l91439,914399r2221865,l2348916,907220r29063,-19586l2397565,858571r7180,-35612l2404745,91439r-7180,-35611l2377979,26765,2348916,7179,2313304,,91439,xe" filled="f" strokecolor="#bebebe" strokeweight=".25pt">
                  <v:path arrowok="t"/>
                </v:shape>
                <v:shape id="Graphic 10" o:spid="_x0000_s1035" style="position:absolute;left:15;top:73167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" path="m91439,l55844,7179,26779,26765,7184,55828,,91439,,822959r7184,35612l26779,887634r29065,19586l91439,914399r2221865,l2348916,907220r29063,-19586l2397565,858571r7180,-35612l2404745,91439r-7180,-35611l2377979,26765,2348916,7179,2313304,,91439,xe" filled="f" strokecolor="#bebebe" strokeweight=".25pt">
                  <v:path arrowok="t"/>
                </v:shape>
                <v:shape id="Graphic 11" o:spid="_x0000_s1036" style="position:absolute;left:15;top:82311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" path="m91439,l55844,7179,26779,26765,7184,55828,,91439,,822959r7184,35596l26779,887620r29065,19595l91439,914399r2221865,l2348916,907215r29063,-19595l2397565,858555r7180,-35596l2404745,91439r-7180,-35611l2377979,26765,2348916,7179,2313304,,91439,xe" filled="f" strokecolor="#bebebe" strokeweight=".2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72C65E08" wp14:editId="66498078">
                <wp:simplePos x="0" y="0"/>
                <wp:positionH relativeFrom="page">
                  <wp:posOffset>5199697</wp:posOffset>
                </wp:positionH>
                <wp:positionV relativeFrom="page">
                  <wp:posOffset>456882</wp:posOffset>
                </wp:positionV>
                <wp:extent cx="2407920" cy="91471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7920" cy="9147175"/>
                          <a:chOff x="0" y="0"/>
                          <a:chExt cx="2407920" cy="914717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1587" y="15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587" y="9159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587" y="18303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587" y="27447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587" y="36591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587" y="45735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587" y="54879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587" y="64023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587" y="73167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1587" y="82311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79" y="858555"/>
                                </a:lnTo>
                                <a:lnTo>
                                  <a:pt x="26765" y="887620"/>
                                </a:lnTo>
                                <a:lnTo>
                                  <a:pt x="55828" y="907215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15"/>
                                </a:lnTo>
                                <a:lnTo>
                                  <a:pt x="2377979" y="887620"/>
                                </a:lnTo>
                                <a:lnTo>
                                  <a:pt x="2397565" y="858555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7D7CF" id="Group 13" o:spid="_x0000_s1026" style="position:absolute;margin-left:409.4pt;margin-top:35.95pt;width:189.6pt;height:720.25pt;z-index:15729664;mso-wrap-distance-left:0;mso-wrap-distance-right:0;mso-position-horizontal-relative:page;mso-position-vertical-relative:page" coordsize="24079,914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">
                <v:shape id="Graphic 14" o:spid="_x0000_s1027" style="position:absolute;left:15;top:15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15" o:spid="_x0000_s1028" style="position:absolute;left:15;top:9159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16" o:spid="_x0000_s1029" style="position:absolute;left:15;top:18303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17" o:spid="_x0000_s1030" style="position:absolute;left:15;top:27447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18" o:spid="_x0000_s1031" style="position:absolute;left:15;top:36591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19" o:spid="_x0000_s1032" style="position:absolute;left:15;top:45735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20" o:spid="_x0000_s1033" style="position:absolute;left:15;top:54879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21" o:spid="_x0000_s1034" style="position:absolute;left:15;top:64023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" path="m91439,l55828,7179,26765,26765,7179,55828,,91439,,822959r7179,35612l26765,887634r29063,19586l91439,914399r2221865,l2348916,907220r29063,-19586l2397565,858571r7180,-35612l2404745,91439r-7180,-35611l2377979,26765,2348916,7179,2313304,,91439,xe" filled="f" strokecolor="#bebebe" strokeweight=".25pt">
                  <v:path arrowok="t"/>
                </v:shape>
                <v:shape id="Graphic 22" o:spid="_x0000_s1035" style="position:absolute;left:15;top:73167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" path="m91439,l55828,7179,26765,26765,7179,55828,,91439,,822959r7179,35612l26765,887634r29063,19586l91439,914399r2221865,l2348916,907220r29063,-19586l2397565,858571r7180,-35612l2404745,91439r-7180,-35611l2377979,26765,2348916,7179,2313304,,91439,xe" filled="f" strokecolor="#bebebe" strokeweight=".25pt">
                  <v:path arrowok="t"/>
                </v:shape>
                <v:shape id="Graphic 23" o:spid="_x0000_s1036" style="position:absolute;left:15;top:82311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" path="m91439,l55828,7179,26765,26765,7179,55828,,91439,,822959r7179,35596l26765,887620r29063,19595l91439,914399r2221865,l2348916,907215r29063,-19595l2397565,858555r7180,-35596l2404745,91439r-7180,-35611l2377979,26765,2348916,7179,2313304,,91439,xe" filled="f" strokecolor="#bebebe" strokeweight=".2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998EAE5" wp14:editId="6B8531FB">
                <wp:extent cx="2407920" cy="9147175"/>
                <wp:effectExtent l="9525" t="0" r="0" b="635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07920" cy="9147175"/>
                          <a:chOff x="0" y="0"/>
                          <a:chExt cx="2407920" cy="914717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1587" y="15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587" y="9159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587" y="18303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587" y="27447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587" y="36591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587" y="45735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587" y="54879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40"/>
                                </a:lnTo>
                                <a:lnTo>
                                  <a:pt x="0" y="822960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400"/>
                                </a:lnTo>
                                <a:lnTo>
                                  <a:pt x="2313304" y="914400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60"/>
                                </a:lnTo>
                                <a:lnTo>
                                  <a:pt x="2404745" y="91440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87" y="64023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587" y="73167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79" y="858571"/>
                                </a:lnTo>
                                <a:lnTo>
                                  <a:pt x="26765" y="887634"/>
                                </a:lnTo>
                                <a:lnTo>
                                  <a:pt x="55828" y="907220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20"/>
                                </a:lnTo>
                                <a:lnTo>
                                  <a:pt x="2377979" y="887634"/>
                                </a:lnTo>
                                <a:lnTo>
                                  <a:pt x="2397565" y="858571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587" y="8231187"/>
                            <a:ext cx="240474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4745" h="914400">
                                <a:moveTo>
                                  <a:pt x="91439" y="0"/>
                                </a:moveTo>
                                <a:lnTo>
                                  <a:pt x="55828" y="7179"/>
                                </a:lnTo>
                                <a:lnTo>
                                  <a:pt x="26765" y="26765"/>
                                </a:lnTo>
                                <a:lnTo>
                                  <a:pt x="7179" y="55828"/>
                                </a:lnTo>
                                <a:lnTo>
                                  <a:pt x="0" y="91439"/>
                                </a:lnTo>
                                <a:lnTo>
                                  <a:pt x="0" y="822959"/>
                                </a:lnTo>
                                <a:lnTo>
                                  <a:pt x="7179" y="858555"/>
                                </a:lnTo>
                                <a:lnTo>
                                  <a:pt x="26765" y="887620"/>
                                </a:lnTo>
                                <a:lnTo>
                                  <a:pt x="55828" y="907215"/>
                                </a:lnTo>
                                <a:lnTo>
                                  <a:pt x="91439" y="914399"/>
                                </a:lnTo>
                                <a:lnTo>
                                  <a:pt x="2313304" y="914399"/>
                                </a:lnTo>
                                <a:lnTo>
                                  <a:pt x="2348916" y="907215"/>
                                </a:lnTo>
                                <a:lnTo>
                                  <a:pt x="2377979" y="887620"/>
                                </a:lnTo>
                                <a:lnTo>
                                  <a:pt x="2397565" y="858555"/>
                                </a:lnTo>
                                <a:lnTo>
                                  <a:pt x="2404745" y="822959"/>
                                </a:lnTo>
                                <a:lnTo>
                                  <a:pt x="2404745" y="91439"/>
                                </a:lnTo>
                                <a:lnTo>
                                  <a:pt x="2397565" y="55828"/>
                                </a:lnTo>
                                <a:lnTo>
                                  <a:pt x="2377979" y="26765"/>
                                </a:lnTo>
                                <a:lnTo>
                                  <a:pt x="2348916" y="7179"/>
                                </a:lnTo>
                                <a:lnTo>
                                  <a:pt x="2313304" y="0"/>
                                </a:lnTo>
                                <a:lnTo>
                                  <a:pt x="91439" y="0"/>
                                </a:lnTo>
                                <a:close/>
                              </a:path>
                            </a:pathLst>
                          </a:custGeom>
                          <a:ln w="3175">
                            <a:solidFill>
                              <a:srgbClr val="BEBEB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DECD6" id="Group 24" o:spid="_x0000_s1026" style="width:189.6pt;height:720.25pt;mso-position-horizontal-relative:char;mso-position-vertical-relative:line" coordsize="24079,914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">
                <v:shape id="Graphic 25" o:spid="_x0000_s1027" style="position:absolute;left:15;top:15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26" o:spid="_x0000_s1028" style="position:absolute;left:15;top:9159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27" o:spid="_x0000_s1029" style="position:absolute;left:15;top:18303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28" o:spid="_x0000_s1030" style="position:absolute;left:15;top:27447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29" o:spid="_x0000_s1031" style="position:absolute;left:15;top:36591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30" o:spid="_x0000_s1032" style="position:absolute;left:15;top:45735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31" o:spid="_x0000_s1033" style="position:absolute;left:15;top:54879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" path="m91439,l55828,7179,26765,26765,7179,55828,,91440,,822960r7179,35611l26765,887634r29063,19586l91439,914400r2221865,l2348916,907220r29063,-19586l2397565,858571r7180,-35611l2404745,91440r-7180,-35612l2377979,26765,2348916,7179,2313304,,91439,xe" filled="f" strokecolor="#bebebe" strokeweight=".25pt">
                  <v:path arrowok="t"/>
                </v:shape>
                <v:shape id="Graphic 32" o:spid="_x0000_s1034" style="position:absolute;left:15;top:64023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" path="m91439,l55828,7179,26765,26765,7179,55828,,91439,,822959r7179,35612l26765,887634r29063,19586l91439,914399r2221865,l2348916,907220r29063,-19586l2397565,858571r7180,-35612l2404745,91439r-7180,-35611l2377979,26765,2348916,7179,2313304,,91439,xe" filled="f" strokecolor="#bebebe" strokeweight=".25pt">
                  <v:path arrowok="t"/>
                </v:shape>
                <v:shape id="Graphic 33" o:spid="_x0000_s1035" style="position:absolute;left:15;top:73167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" path="m91439,l55828,7179,26765,26765,7179,55828,,91439,,822959r7179,35612l26765,887634r29063,19586l91439,914399r2221865,l2348916,907220r29063,-19586l2397565,858571r7180,-35612l2404745,91439r-7180,-35611l2377979,26765,2348916,7179,2313304,,91439,xe" filled="f" strokecolor="#bebebe" strokeweight=".25pt">
                  <v:path arrowok="t"/>
                </v:shape>
                <v:shape id="Graphic 34" o:spid="_x0000_s1036" style="position:absolute;left:15;top:82311;width:24048;height:9144;visibility:visible;mso-wrap-style:square;v-text-anchor:top" coordsize="240474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" path="m91439,l55828,7179,26765,26765,7179,55828,,91439,,822959r7179,35596l26765,887620r29063,19595l91439,914399r2221865,l2348916,907215r29063,-19595l2397565,858555r7180,-35596l2404745,91439r-7180,-35611l2377979,26765,2348916,7179,2313304,,91439,xe" filled="f" strokecolor="#bebebe" strokeweight=".25pt">
                  <v:path arrowok="t"/>
                </v:shape>
                <w10:anchorlock/>
              </v:group>
            </w:pict>
          </mc:Fallback>
        </mc:AlternateContent>
      </w:r>
    </w:p>
    <w:sectPr w:rsidR="00384E1A">
      <w:type w:val="continuous"/>
      <w:pgSz w:w="12240" w:h="15840"/>
      <w:pgMar w:top="7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1A"/>
    <w:rsid w:val="0013007D"/>
    <w:rsid w:val="00384E1A"/>
    <w:rsid w:val="00962CE8"/>
    <w:rsid w:val="00AF27B6"/>
    <w:rsid w:val="00E46A29"/>
    <w:rsid w:val="00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5B5E"/>
  <w15:docId w15:val="{EC216F35-83E1-3F42-8C34-3A0FEB90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508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0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C98DD-F546-F44D-B818-2D087CCC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cp:lastModifiedBy>Kevin Kepple</cp:lastModifiedBy>
  <cp:revision>3</cp:revision>
  <dcterms:created xsi:type="dcterms:W3CDTF">2023-11-16T05:00:00Z</dcterms:created>
  <dcterms:modified xsi:type="dcterms:W3CDTF">2023-11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3T00:00:00Z</vt:filetime>
  </property>
  <property fmtid="{D5CDD505-2E9C-101B-9397-08002B2CF9AE}" pid="5" name="Producer">
    <vt:lpwstr>Adobe PDF Services</vt:lpwstr>
  </property>
</Properties>
</file>